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CD31AD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A03E4">
        <w:rPr>
          <w:rFonts w:ascii="GHEA Grapalat" w:hAnsi="GHEA Grapalat"/>
          <w:sz w:val="20"/>
          <w:lang w:val="hy-AM"/>
        </w:rPr>
        <w:t>«</w:t>
      </w:r>
      <w:r w:rsidRPr="004A03E4">
        <w:rPr>
          <w:rFonts w:ascii="GHEA Grapalat" w:hAnsi="GHEA Grapalat" w:cs="Sylfaen"/>
          <w:sz w:val="20"/>
          <w:lang w:val="af-ZA"/>
        </w:rPr>
        <w:t xml:space="preserve">Հայաստանի արտահանման ապահովագրական գործակալություն» ԱՓԲԸ-ն իր կարիքների համար </w:t>
      </w:r>
      <w:r w:rsidR="002D38DD">
        <w:rPr>
          <w:rFonts w:ascii="GHEA Grapalat" w:hAnsi="GHEA Grapalat" w:cs="Sylfaen"/>
          <w:sz w:val="20"/>
          <w:lang w:val="hy-AM"/>
        </w:rPr>
        <w:t>ապամոնտաժման և տեղափոխման ծառայությունների</w:t>
      </w:r>
      <w:r w:rsidRPr="004A03E4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</w:t>
      </w:r>
      <w:r w:rsidRPr="004A03E4">
        <w:rPr>
          <w:rFonts w:ascii="GHEA Grapalat" w:hAnsi="GHEA Grapalat" w:cs="Sylfaen"/>
          <w:sz w:val="20"/>
          <w:lang w:val="hy-AM"/>
        </w:rPr>
        <w:t xml:space="preserve"> </w:t>
      </w:r>
      <w:r w:rsidR="002D38DD">
        <w:rPr>
          <w:rFonts w:ascii="GHEA Grapalat" w:hAnsi="GHEA Grapalat" w:cs="Times Armenian"/>
          <w:b/>
          <w:sz w:val="20"/>
          <w:lang w:val="hy-AM"/>
        </w:rPr>
        <w:t>ՀԱԱԳ-ՄԱԾՁԲ-20/</w:t>
      </w:r>
      <w:r w:rsidR="002D38DD" w:rsidRPr="002D38DD">
        <w:rPr>
          <w:rFonts w:ascii="GHEA Grapalat" w:hAnsi="GHEA Grapalat" w:cs="Times Armenian"/>
          <w:b/>
          <w:sz w:val="20"/>
          <w:lang w:val="af-ZA"/>
        </w:rPr>
        <w:t>9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2D38DD">
        <w:rPr>
          <w:rFonts w:ascii="GHEA Grapalat" w:hAnsi="GHEA Grapalat" w:cs="Sylfaen"/>
          <w:b/>
          <w:sz w:val="20"/>
          <w:lang w:val="ru-RU"/>
        </w:rPr>
        <w:t>օգոստոսի</w:t>
      </w:r>
      <w:r w:rsidR="002D38DD" w:rsidRPr="002D38DD">
        <w:rPr>
          <w:rFonts w:ascii="GHEA Grapalat" w:hAnsi="GHEA Grapalat" w:cs="Sylfaen"/>
          <w:b/>
          <w:sz w:val="20"/>
          <w:lang w:val="af-ZA"/>
        </w:rPr>
        <w:t xml:space="preserve"> </w:t>
      </w:r>
      <w:r w:rsidR="002D38DD">
        <w:rPr>
          <w:rFonts w:ascii="GHEA Grapalat" w:hAnsi="GHEA Grapalat" w:cs="Sylfaen"/>
          <w:b/>
          <w:sz w:val="20"/>
          <w:lang w:val="af-ZA"/>
        </w:rPr>
        <w:t>04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2D38DD">
        <w:rPr>
          <w:rFonts w:ascii="GHEA Grapalat" w:hAnsi="GHEA Grapalat" w:cs="Times Armenian"/>
          <w:b/>
          <w:sz w:val="20"/>
          <w:lang w:val="hy-AM"/>
        </w:rPr>
        <w:t>ՀԱԱԳ-ՄԱԾՁԲ-20/</w:t>
      </w:r>
      <w:r w:rsidR="002D38DD" w:rsidRPr="002D38DD">
        <w:rPr>
          <w:rFonts w:ascii="GHEA Grapalat" w:hAnsi="GHEA Grapalat" w:cs="Times Armenian"/>
          <w:b/>
          <w:sz w:val="20"/>
          <w:lang w:val="af-ZA"/>
        </w:rPr>
        <w:t xml:space="preserve">9-1 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2D38DD" w:rsidRPr="00753238">
        <w:rPr>
          <w:rFonts w:ascii="GHEA Grapalat" w:hAnsi="GHEA Grapalat" w:cs="Sylfaen"/>
          <w:sz w:val="20"/>
          <w:lang w:val="af-ZA"/>
        </w:rPr>
        <w:t>N</w:t>
      </w:r>
      <w:r w:rsidR="002D38DD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2D38DD">
        <w:rPr>
          <w:rFonts w:ascii="GHEA Grapalat" w:hAnsi="GHEA Grapalat" w:cs="Times Armenian"/>
          <w:b/>
          <w:sz w:val="20"/>
          <w:lang w:val="hy-AM"/>
        </w:rPr>
        <w:t>ՀԱԱԳ-ՄԱԾՁԲ-20/</w:t>
      </w:r>
      <w:r w:rsidR="002D38DD" w:rsidRPr="002D38DD">
        <w:rPr>
          <w:rFonts w:ascii="GHEA Grapalat" w:hAnsi="GHEA Grapalat" w:cs="Times Armenian"/>
          <w:b/>
          <w:sz w:val="20"/>
          <w:lang w:val="af-ZA"/>
        </w:rPr>
        <w:t>9-</w:t>
      </w:r>
      <w:r w:rsidR="002D38DD">
        <w:rPr>
          <w:rFonts w:ascii="GHEA Grapalat" w:hAnsi="GHEA Grapalat" w:cs="Times Armenian"/>
          <w:b/>
          <w:sz w:val="20"/>
          <w:lang w:val="af-ZA"/>
        </w:rPr>
        <w:t xml:space="preserve">2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2D38DD" w:rsidTr="004F2A6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38DD" w:rsidRPr="0061529A" w:rsidRDefault="002D38DD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5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61529A" w:rsidRDefault="002D38DD" w:rsidP="00CD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դորակիչի ապամոնտաժում, տեղափոխում նոր հասցե՝ Մհեր Մկրտչյան 5, և նոր հասցեում տեղադր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A04255" w:rsidRDefault="002D38DD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A04255" w:rsidRDefault="002D38DD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61529A" w:rsidRDefault="002D38DD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38DD" w:rsidRDefault="002D38DD">
            <w:r w:rsidRPr="00BE1052">
              <w:rPr>
                <w:rFonts w:ascii="GHEA Grapalat" w:hAnsi="GHEA Grapalat"/>
                <w:sz w:val="20"/>
                <w:lang w:val="hy-AM"/>
              </w:rPr>
              <w:t xml:space="preserve">102.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38DD" w:rsidRDefault="002D38DD">
            <w:r w:rsidRPr="00BE1052">
              <w:rPr>
                <w:rFonts w:ascii="GHEA Grapalat" w:hAnsi="GHEA Grapalat"/>
                <w:sz w:val="20"/>
                <w:lang w:val="hy-AM"/>
              </w:rPr>
              <w:t xml:space="preserve">102.000 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61529A" w:rsidRDefault="002D38DD" w:rsidP="00071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դորակիչի ապամոնտաժում, տեղափոխում նոր հասցե՝ Մհեր Մկրտչյան 5, և նոր հասցեում տեղադրու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61529A" w:rsidRDefault="002D38DD" w:rsidP="00071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դորակիչի ապամոնտաժում, տեղափոխում նոր հասցե՝ Մհեր Մկրտչյան 5, և նոր հասցեում տեղադրում</w:t>
            </w:r>
          </w:p>
        </w:tc>
      </w:tr>
      <w:tr w:rsidR="002D38DD" w:rsidRPr="002D38DD" w:rsidTr="001C79EE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38DD" w:rsidRPr="0061529A" w:rsidRDefault="002D38DD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CD31AD" w:rsidRDefault="002D38DD" w:rsidP="00CD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ֆորորմացիոն ցանցի, հոսանքի սնուցման ցանցի և անվտանգության համակարգի ապամոնտաժում, տեղափոխում նոր հասցե՝ Մհեր Մկրտչյան 5, և նոր հասցեում ինֆորմացիոն ցանցի, հոսանքի սնուցման ցանցի և անվտանգության համակարգի տեղադր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A04255" w:rsidRDefault="002D38DD" w:rsidP="00071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A04255" w:rsidRDefault="002D38DD" w:rsidP="00071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61529A" w:rsidRDefault="002D38DD" w:rsidP="00071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38DD" w:rsidRDefault="002D38DD">
            <w:r w:rsidRPr="00751945">
              <w:rPr>
                <w:rFonts w:ascii="GHEA Grapalat" w:hAnsi="GHEA Grapalat"/>
                <w:sz w:val="20"/>
                <w:lang w:val="hy-AM"/>
              </w:rPr>
              <w:t xml:space="preserve">820.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38DD" w:rsidRDefault="002D38DD">
            <w:r w:rsidRPr="00751945">
              <w:rPr>
                <w:rFonts w:ascii="GHEA Grapalat" w:hAnsi="GHEA Grapalat"/>
                <w:sz w:val="20"/>
                <w:lang w:val="hy-AM"/>
              </w:rPr>
              <w:t xml:space="preserve">820.000 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CD31AD" w:rsidRDefault="002D38DD" w:rsidP="00071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ֆորորմացիոն ցանցի, հոսանքի սնուցման ցանցի և անվտանգության համակարգի ապամոնտաժում, տեղափոխում նոր հասցե՝ Մհեր Մկրտչյան 5, և նոր հասցեում ինֆորմացիոն ցանցի, հոսանքի սնուցման ցանցի և անվտանգության համակարգի տեղադրու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CD31AD" w:rsidRDefault="002D38DD" w:rsidP="00071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ֆորորմացիոն ցանցի, հոսանքի սնուցման ցանցի և անվտանգության համակարգի ապամոնտաժում, տեղափոխում նոր հասցե՝ Մհեր Մկրտչյան 5, և նոր հասցեում ինֆորմացիոն ցանցի, հոսանքի սնուցման ցանցի և անվտանգության համակարգի տեղադրում</w:t>
            </w:r>
          </w:p>
        </w:tc>
      </w:tr>
      <w:tr w:rsidR="002D38DD" w:rsidRPr="002D38DD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2D38DD" w:rsidRPr="00753238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D38DD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D38DD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146B0D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6909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38DD" w:rsidRPr="00753238" w:rsidRDefault="002D38D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38DD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38DD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38DD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D38DD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38DD" w:rsidRPr="00FE3A79" w:rsidRDefault="002D38DD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 w:rsidTr="003C325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38DD" w:rsidRPr="00753238" w:rsidRDefault="002D38DD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8DD" w:rsidRPr="0061529A" w:rsidRDefault="002D38DD" w:rsidP="00071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դորակիչի ապամոնտաժում, տեղափոխում նոր հասցե՝ Մհեր Մկրտչյան 5, և նոր հասցեում տեղադրում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DD" w:rsidRPr="002D38DD" w:rsidRDefault="002D38DD" w:rsidP="002D3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</w:rPr>
              <w:t xml:space="preserve">102.000 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DD" w:rsidRPr="002D38DD" w:rsidRDefault="002D38DD" w:rsidP="002D3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</w:rPr>
              <w:t xml:space="preserve">102.000 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A04255" w:rsidRDefault="002D38DD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A04255" w:rsidRDefault="002D38DD" w:rsidP="00B46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DD" w:rsidRPr="002D38DD" w:rsidRDefault="002D38DD" w:rsidP="00071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</w:rPr>
              <w:t xml:space="preserve">102.000 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D38DD" w:rsidRPr="002D38DD" w:rsidRDefault="002D38DD" w:rsidP="00071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</w:rPr>
              <w:t xml:space="preserve">102.000 </w:t>
            </w:r>
          </w:p>
        </w:tc>
      </w:tr>
      <w:tr w:rsidR="002D38DD" w:rsidRPr="00753238" w:rsidTr="00BE5A2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38DD" w:rsidRPr="002D38DD" w:rsidRDefault="002D38DD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8DD" w:rsidRPr="00CD31AD" w:rsidRDefault="002D38DD" w:rsidP="002D38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ինֆորորմացիոն ցանցի, հոսանքի սնուցման ցանցի և անվտանգության համակարգի ապամոնտաժում, 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Default="002D38DD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</w:rPr>
              <w:t>820.0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Default="002D38D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</w:rPr>
              <w:t>820.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Default="002D38DD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Default="002D38DD" w:rsidP="00B46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Default="002D38D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</w:rPr>
              <w:t>820.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8DD" w:rsidRDefault="002D38D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</w:rPr>
              <w:t>820.000</w:t>
            </w:r>
          </w:p>
        </w:tc>
      </w:tr>
      <w:tr w:rsidR="002D38DD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38DD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38DD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D38DD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38DD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A042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.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D38DD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D38DD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61529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2D38DD" w:rsidRDefault="002D38DD" w:rsidP="001336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2D38DD" w:rsidRPr="00753238" w:rsidTr="002D38D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D38DD" w:rsidRPr="00753238" w:rsidTr="002D38D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D38DD" w:rsidRPr="00753238" w:rsidTr="002D38D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D38DD" w:rsidRPr="00753238" w:rsidTr="002D38D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D38DD" w:rsidRPr="00E70503" w:rsidRDefault="002D38DD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D38DD" w:rsidRPr="00753238" w:rsidRDefault="002D38DD" w:rsidP="00FA32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ևորգ Անտոն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D38DD" w:rsidRPr="00753238" w:rsidRDefault="002D38DD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67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ՄԱԾՁԲ-20/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D38DD" w:rsidRPr="00753238" w:rsidRDefault="002D38DD" w:rsidP="00FA321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2D38DD" w:rsidRPr="002D38DD" w:rsidRDefault="002D38DD" w:rsidP="00E1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2D38DD" w:rsidRPr="00753238" w:rsidRDefault="002D38DD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D38DD" w:rsidRPr="00A04255" w:rsidRDefault="002D38D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D38DD" w:rsidRPr="00A04255" w:rsidRDefault="002D38D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2D38DD" w:rsidRPr="00753238" w:rsidTr="002D38D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D38DD" w:rsidRDefault="002D38DD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D38DD" w:rsidRPr="00CD31AD" w:rsidRDefault="002D38DD" w:rsidP="00FA32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եթվորք Բիլդերս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D38DD" w:rsidRPr="00996794" w:rsidRDefault="002D38DD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67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ՄԱԾՁԲ-20/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D38DD" w:rsidRDefault="002D38DD" w:rsidP="00FA3216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2D38DD" w:rsidRDefault="002D38DD" w:rsidP="00E14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2D38DD" w:rsidRPr="00753238" w:rsidRDefault="002D38DD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D38DD" w:rsidRPr="002D38DD" w:rsidRDefault="002D38D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2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D38DD" w:rsidRPr="002D38DD" w:rsidRDefault="002D38D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20,000</w:t>
            </w:r>
          </w:p>
        </w:tc>
      </w:tr>
      <w:tr w:rsidR="002D38DD" w:rsidRPr="00753238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D38DD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D38DD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E70503" w:rsidRDefault="002D38DD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 w:colFirst="2" w:colLast="2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071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ևորգ Անտոն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1F09A9" w:rsidRDefault="002D38DD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996794" w:rsidRDefault="002D38DD" w:rsidP="00151E2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581BF8" w:rsidRDefault="006E6B67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E6B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700242655702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581BF8" w:rsidRDefault="002D38DD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Default="002D38DD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CD31AD" w:rsidRDefault="002D38DD" w:rsidP="00071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եթվորք Բիլդերս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B67" w:rsidRPr="006E6B67" w:rsidRDefault="006E6B67" w:rsidP="006E6B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E6B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Երևան,Ավանեսովի 5 շ.,բն. 15</w:t>
            </w:r>
          </w:p>
          <w:p w:rsidR="002D38DD" w:rsidRPr="006E6B67" w:rsidRDefault="002D38DD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996794" w:rsidRDefault="002D38DD" w:rsidP="00151E2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996794" w:rsidRDefault="006E6B67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E6B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3004513647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B67" w:rsidRPr="006E6B67" w:rsidRDefault="006E6B67" w:rsidP="006E6B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E6B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459127</w:t>
            </w:r>
          </w:p>
          <w:p w:rsidR="002D38DD" w:rsidRPr="00996794" w:rsidRDefault="002D38DD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bookmarkEnd w:id="0"/>
      <w:tr w:rsidR="002D38DD" w:rsidRPr="00E1486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E14862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2D3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E14862" w:rsidRDefault="002D38D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D38DD" w:rsidRPr="002D38DD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9F0A4A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2D38DD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38DD" w:rsidRPr="009F0A4A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</w:t>
            </w: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D38DD" w:rsidRPr="002D38DD" w:rsidRDefault="002D38DD" w:rsidP="00CD31AD">
            <w:pPr>
              <w:widowControl w:val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 xml:space="preserve">Հրավերն ուղարկվել է </w:t>
            </w:r>
            <w:r w:rsidRP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ևորգ Անտոնյան</w:t>
            </w:r>
            <w:r w:rsidRP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ն, </w:t>
            </w:r>
            <w:r w:rsidRP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եթվորք Բիլդերս» ՍՊԸ</w:t>
            </w:r>
            <w:r w:rsidRP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ին</w:t>
            </w:r>
          </w:p>
        </w:tc>
      </w:tr>
      <w:tr w:rsidR="002D38DD" w:rsidRPr="002D38DD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DC0E9E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2D38DD" w:rsidRPr="00DC0E9E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DC0E9E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D38DD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D38DD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D38DD" w:rsidRPr="00146B0D" w:rsidRDefault="002D38DD" w:rsidP="00146B0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խոո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2D38DD" w:rsidRPr="00996794" w:rsidRDefault="002D38DD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55120022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D38DD" w:rsidRPr="00996794" w:rsidRDefault="002D38DD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8" w:history="1">
              <w:r w:rsidRPr="00996794">
                <w:rPr>
                  <w:b/>
                  <w:bCs/>
                  <w:sz w:val="14"/>
                  <w:szCs w:val="14"/>
                  <w:lang w:val="ru-RU"/>
                </w:rPr>
                <w:t>fiverights.armenia@gmail.co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4B" w:rsidRDefault="00A61B4B">
      <w:r>
        <w:separator/>
      </w:r>
    </w:p>
  </w:endnote>
  <w:endnote w:type="continuationSeparator" w:id="0">
    <w:p w:rsidR="00A61B4B" w:rsidRDefault="00A6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CB08D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4B" w:rsidRDefault="00A61B4B">
      <w:r>
        <w:separator/>
      </w:r>
    </w:p>
  </w:footnote>
  <w:footnote w:type="continuationSeparator" w:id="0">
    <w:p w:rsidR="00A61B4B" w:rsidRDefault="00A61B4B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D38DD" w:rsidRPr="00EB00B9" w:rsidRDefault="002D38D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D38DD" w:rsidRPr="002D0BF6" w:rsidRDefault="002D38D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D38DD" w:rsidRPr="002D0BF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D38DD" w:rsidRPr="002D0BF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38DD" w:rsidRPr="002D0BF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D38DD" w:rsidRPr="00C868EC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D38DD" w:rsidRPr="0087136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D38DD" w:rsidRPr="002D0BF6" w:rsidRDefault="002D38D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hyphenationZone w:val="141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2CD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46B0D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1F2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38DD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019"/>
    <w:rsid w:val="003F49B4"/>
    <w:rsid w:val="004001A0"/>
    <w:rsid w:val="00401AE4"/>
    <w:rsid w:val="0040468F"/>
    <w:rsid w:val="004142D4"/>
    <w:rsid w:val="00432474"/>
    <w:rsid w:val="0043269D"/>
    <w:rsid w:val="004328C3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228B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35FAA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1529A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0959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E6B67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15F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050B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10CC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794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61B4B"/>
    <w:rsid w:val="00A70700"/>
    <w:rsid w:val="00A85055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46021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08D9"/>
    <w:rsid w:val="00CB1115"/>
    <w:rsid w:val="00CC4BA5"/>
    <w:rsid w:val="00CD31AD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76053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erights.armeni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EE34-ECFA-406F-B863-4B1EC8E0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69</cp:revision>
  <cp:lastPrinted>2017-11-24T10:42:00Z</cp:lastPrinted>
  <dcterms:created xsi:type="dcterms:W3CDTF">2017-06-19T08:04:00Z</dcterms:created>
  <dcterms:modified xsi:type="dcterms:W3CDTF">2020-08-16T18:49:00Z</dcterms:modified>
</cp:coreProperties>
</file>